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257"/>
      </w:tblGrid>
      <w:tr w:rsidR="00425A0C" w14:paraId="70E20699" w14:textId="77777777" w:rsidTr="003621DE">
        <w:tc>
          <w:tcPr>
            <w:tcW w:w="9056" w:type="dxa"/>
            <w:gridSpan w:val="3"/>
          </w:tcPr>
          <w:p w14:paraId="02DA0F96" w14:textId="77777777" w:rsidR="00425A0C" w:rsidRPr="00687DCB" w:rsidRDefault="00425A0C" w:rsidP="00425A0C">
            <w:pPr>
              <w:pStyle w:val="Rubrik1"/>
              <w:tabs>
                <w:tab w:val="left" w:pos="3828"/>
              </w:tabs>
              <w:jc w:val="center"/>
              <w:rPr>
                <w:sz w:val="40"/>
                <w:szCs w:val="40"/>
              </w:rPr>
            </w:pPr>
            <w:r w:rsidRPr="00687DCB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A32644E" wp14:editId="1A3ED1CF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6035</wp:posOffset>
                  </wp:positionV>
                  <wp:extent cx="1266190" cy="649605"/>
                  <wp:effectExtent l="0" t="0" r="0" b="0"/>
                  <wp:wrapSquare wrapText="bothSides"/>
                  <wp:docPr id="144480127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7DCB">
              <w:rPr>
                <w:sz w:val="40"/>
                <w:szCs w:val="40"/>
              </w:rPr>
              <w:t>FACKLIG MERITFÖRTECKNING</w:t>
            </w:r>
          </w:p>
          <w:p w14:paraId="3FC12CD7" w14:textId="02949C07" w:rsidR="00425A0C" w:rsidRPr="00FB3B45" w:rsidRDefault="00425A0C" w:rsidP="00FB3B45">
            <w:pPr>
              <w:pStyle w:val="Rubrik2"/>
              <w:jc w:val="center"/>
              <w:rPr>
                <w:sz w:val="24"/>
                <w:szCs w:val="24"/>
              </w:rPr>
            </w:pPr>
            <w:r w:rsidRPr="00FB3B45">
              <w:rPr>
                <w:sz w:val="24"/>
                <w:szCs w:val="24"/>
              </w:rPr>
              <w:t>Sveriges Yngre Läkares Förening</w:t>
            </w:r>
          </w:p>
        </w:tc>
      </w:tr>
      <w:tr w:rsidR="00425A0C" w14:paraId="1A2B9D1C" w14:textId="77777777" w:rsidTr="00B23D25">
        <w:tc>
          <w:tcPr>
            <w:tcW w:w="6799" w:type="dxa"/>
            <w:gridSpan w:val="2"/>
          </w:tcPr>
          <w:p w14:paraId="74EA7B82" w14:textId="77777777" w:rsidR="007D6276" w:rsidRPr="00BE5D2A" w:rsidRDefault="007D6276" w:rsidP="007D6276">
            <w:pPr>
              <w:pStyle w:val="Rubrik2"/>
              <w:rPr>
                <w:sz w:val="18"/>
                <w:szCs w:val="18"/>
              </w:rPr>
            </w:pPr>
            <w:r w:rsidRPr="00BE5D2A">
              <w:rPr>
                <w:sz w:val="18"/>
                <w:szCs w:val="18"/>
              </w:rPr>
              <w:t xml:space="preserve">Namn </w:t>
            </w:r>
          </w:p>
          <w:p w14:paraId="4636A099" w14:textId="77777777" w:rsidR="00425A0C" w:rsidRDefault="00425A0C" w:rsidP="00425A0C"/>
        </w:tc>
        <w:tc>
          <w:tcPr>
            <w:tcW w:w="2257" w:type="dxa"/>
          </w:tcPr>
          <w:p w14:paraId="5AA25337" w14:textId="77777777" w:rsidR="00E621A8" w:rsidRPr="00BE5D2A" w:rsidRDefault="00E621A8" w:rsidP="00E621A8">
            <w:pPr>
              <w:pStyle w:val="Rubrik2"/>
              <w:rPr>
                <w:i/>
                <w:sz w:val="18"/>
                <w:szCs w:val="18"/>
              </w:rPr>
            </w:pPr>
            <w:r w:rsidRPr="00BE5D2A">
              <w:rPr>
                <w:sz w:val="18"/>
                <w:szCs w:val="18"/>
              </w:rPr>
              <w:t>Födelseår</w:t>
            </w:r>
          </w:p>
          <w:p w14:paraId="38BBDD75" w14:textId="77777777" w:rsidR="00425A0C" w:rsidRDefault="00425A0C" w:rsidP="00425A0C"/>
        </w:tc>
      </w:tr>
      <w:tr w:rsidR="00425A0C" w14:paraId="7B8BC16E" w14:textId="77777777" w:rsidTr="00670CB8">
        <w:tc>
          <w:tcPr>
            <w:tcW w:w="9056" w:type="dxa"/>
            <w:gridSpan w:val="3"/>
          </w:tcPr>
          <w:p w14:paraId="0C6193CA" w14:textId="77777777" w:rsidR="00766D1F" w:rsidRPr="00BE5D2A" w:rsidRDefault="00766D1F" w:rsidP="00766D1F">
            <w:pPr>
              <w:pStyle w:val="Rubrik2"/>
              <w:rPr>
                <w:i/>
                <w:sz w:val="18"/>
                <w:szCs w:val="18"/>
              </w:rPr>
            </w:pPr>
            <w:r w:rsidRPr="00BE5D2A">
              <w:rPr>
                <w:sz w:val="18"/>
                <w:szCs w:val="18"/>
              </w:rPr>
              <w:t>Titel</w:t>
            </w:r>
          </w:p>
          <w:p w14:paraId="5DC8CDCB" w14:textId="77777777" w:rsidR="00425A0C" w:rsidRDefault="00425A0C" w:rsidP="00425A0C"/>
        </w:tc>
      </w:tr>
      <w:tr w:rsidR="00425A0C" w14:paraId="16F38D8D" w14:textId="77777777" w:rsidTr="00B23D25">
        <w:tc>
          <w:tcPr>
            <w:tcW w:w="3397" w:type="dxa"/>
          </w:tcPr>
          <w:p w14:paraId="09ABFCE3" w14:textId="77777777" w:rsidR="00BA3C3A" w:rsidRPr="00BE5D2A" w:rsidRDefault="00BA3C3A" w:rsidP="00BA3C3A">
            <w:pPr>
              <w:pStyle w:val="Rubrik2"/>
              <w:rPr>
                <w:sz w:val="18"/>
                <w:szCs w:val="18"/>
              </w:rPr>
            </w:pPr>
            <w:r w:rsidRPr="00BE5D2A">
              <w:rPr>
                <w:sz w:val="18"/>
                <w:szCs w:val="18"/>
              </w:rPr>
              <w:t>Leg år/läkarexamen</w:t>
            </w:r>
          </w:p>
          <w:p w14:paraId="5531C8F7" w14:textId="77777777" w:rsidR="00425A0C" w:rsidRDefault="00425A0C" w:rsidP="00425A0C"/>
          <w:p w14:paraId="302B61F4" w14:textId="77777777" w:rsidR="00CB24CB" w:rsidRDefault="00CB24CB" w:rsidP="00425A0C"/>
        </w:tc>
        <w:tc>
          <w:tcPr>
            <w:tcW w:w="3402" w:type="dxa"/>
          </w:tcPr>
          <w:p w14:paraId="791E0679" w14:textId="77777777" w:rsidR="00AE5113" w:rsidRPr="00BE5D2A" w:rsidRDefault="00AE5113" w:rsidP="00AE5113">
            <w:pPr>
              <w:pStyle w:val="Rubrik2"/>
              <w:rPr>
                <w:sz w:val="18"/>
                <w:szCs w:val="18"/>
              </w:rPr>
            </w:pPr>
            <w:proofErr w:type="spellStart"/>
            <w:r w:rsidRPr="00BE5D2A">
              <w:rPr>
                <w:sz w:val="18"/>
                <w:szCs w:val="18"/>
              </w:rPr>
              <w:t>Ev</w:t>
            </w:r>
            <w:proofErr w:type="spellEnd"/>
            <w:r w:rsidRPr="00BE5D2A">
              <w:rPr>
                <w:sz w:val="18"/>
                <w:szCs w:val="18"/>
              </w:rPr>
              <w:t xml:space="preserve"> disputation år</w:t>
            </w:r>
          </w:p>
          <w:p w14:paraId="424D06DF" w14:textId="77777777" w:rsidR="00425A0C" w:rsidRDefault="00425A0C" w:rsidP="00425A0C"/>
          <w:p w14:paraId="0B59943A" w14:textId="77777777" w:rsidR="00CB24CB" w:rsidRDefault="00CB24CB" w:rsidP="00425A0C"/>
        </w:tc>
        <w:tc>
          <w:tcPr>
            <w:tcW w:w="2257" w:type="dxa"/>
          </w:tcPr>
          <w:p w14:paraId="3D1DCC8C" w14:textId="77777777" w:rsidR="00FE45E5" w:rsidRPr="00BE5D2A" w:rsidRDefault="00FE45E5" w:rsidP="00FE45E5">
            <w:pPr>
              <w:pStyle w:val="Rubrik2"/>
              <w:rPr>
                <w:sz w:val="18"/>
                <w:szCs w:val="18"/>
              </w:rPr>
            </w:pPr>
            <w:proofErr w:type="spellStart"/>
            <w:r w:rsidRPr="00BE5D2A">
              <w:rPr>
                <w:sz w:val="18"/>
                <w:szCs w:val="18"/>
              </w:rPr>
              <w:t>Ev</w:t>
            </w:r>
            <w:proofErr w:type="spellEnd"/>
            <w:r w:rsidRPr="00BE5D2A">
              <w:rPr>
                <w:sz w:val="18"/>
                <w:szCs w:val="18"/>
              </w:rPr>
              <w:t xml:space="preserve"> </w:t>
            </w:r>
            <w:proofErr w:type="spellStart"/>
            <w:r w:rsidRPr="00BE5D2A">
              <w:rPr>
                <w:sz w:val="18"/>
                <w:szCs w:val="18"/>
              </w:rPr>
              <w:t>doc</w:t>
            </w:r>
            <w:proofErr w:type="spellEnd"/>
            <w:r w:rsidRPr="00BE5D2A">
              <w:rPr>
                <w:sz w:val="18"/>
                <w:szCs w:val="18"/>
              </w:rPr>
              <w:t>/</w:t>
            </w:r>
            <w:proofErr w:type="spellStart"/>
            <w:r w:rsidRPr="00BE5D2A">
              <w:rPr>
                <w:sz w:val="18"/>
                <w:szCs w:val="18"/>
              </w:rPr>
              <w:t>prof</w:t>
            </w:r>
            <w:proofErr w:type="spellEnd"/>
          </w:p>
          <w:p w14:paraId="3F2FA48A" w14:textId="77777777" w:rsidR="00425A0C" w:rsidRDefault="00425A0C" w:rsidP="00425A0C"/>
          <w:p w14:paraId="06982C99" w14:textId="77777777" w:rsidR="00CB24CB" w:rsidRDefault="00CB24CB" w:rsidP="00425A0C"/>
        </w:tc>
      </w:tr>
      <w:tr w:rsidR="00925CCC" w14:paraId="16BA6B91" w14:textId="77777777" w:rsidTr="00E0284E">
        <w:tc>
          <w:tcPr>
            <w:tcW w:w="9056" w:type="dxa"/>
            <w:gridSpan w:val="3"/>
          </w:tcPr>
          <w:p w14:paraId="3AD92859" w14:textId="77777777" w:rsidR="008135C9" w:rsidRPr="00BE5D2A" w:rsidRDefault="008135C9" w:rsidP="008135C9">
            <w:pPr>
              <w:pStyle w:val="Rubrik2"/>
              <w:rPr>
                <w:sz w:val="18"/>
                <w:szCs w:val="18"/>
              </w:rPr>
            </w:pPr>
            <w:r w:rsidRPr="00BE5D2A">
              <w:rPr>
                <w:sz w:val="18"/>
                <w:szCs w:val="18"/>
              </w:rPr>
              <w:t>Specialistkompetens(-er) och år</w:t>
            </w:r>
          </w:p>
          <w:p w14:paraId="5F857090" w14:textId="77777777" w:rsidR="00925CCC" w:rsidRDefault="00925CCC" w:rsidP="00425A0C"/>
          <w:p w14:paraId="707F0416" w14:textId="77777777" w:rsidR="00E60B0B" w:rsidRDefault="00E60B0B" w:rsidP="00425A0C"/>
          <w:p w14:paraId="2ACA1CE3" w14:textId="77777777" w:rsidR="000363DF" w:rsidRDefault="000363DF" w:rsidP="00425A0C"/>
          <w:p w14:paraId="184B2AEC" w14:textId="77777777" w:rsidR="000363DF" w:rsidRDefault="000363DF" w:rsidP="00425A0C"/>
        </w:tc>
      </w:tr>
      <w:tr w:rsidR="00925CCC" w14:paraId="1F0630A2" w14:textId="77777777" w:rsidTr="00E615D7">
        <w:tc>
          <w:tcPr>
            <w:tcW w:w="9056" w:type="dxa"/>
            <w:gridSpan w:val="3"/>
          </w:tcPr>
          <w:p w14:paraId="43A0EE5E" w14:textId="77777777" w:rsidR="001574C5" w:rsidRPr="00776C05" w:rsidRDefault="001574C5" w:rsidP="001574C5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t xml:space="preserve">Arbetsplats(-er) </w:t>
            </w:r>
          </w:p>
          <w:p w14:paraId="6E27703D" w14:textId="77777777" w:rsidR="00E60B0B" w:rsidRDefault="00E60B0B" w:rsidP="00425A0C"/>
          <w:p w14:paraId="531C7055" w14:textId="77777777" w:rsidR="00E60B0B" w:rsidRDefault="00E60B0B" w:rsidP="00425A0C"/>
          <w:p w14:paraId="670D7C3F" w14:textId="77777777" w:rsidR="000363DF" w:rsidRDefault="000363DF" w:rsidP="00425A0C"/>
          <w:p w14:paraId="3DD7E8AE" w14:textId="77777777" w:rsidR="000363DF" w:rsidRDefault="000363DF" w:rsidP="00425A0C"/>
        </w:tc>
      </w:tr>
      <w:tr w:rsidR="00925CCC" w14:paraId="01BA5C46" w14:textId="77777777" w:rsidTr="003F6D59">
        <w:tc>
          <w:tcPr>
            <w:tcW w:w="9056" w:type="dxa"/>
            <w:gridSpan w:val="3"/>
          </w:tcPr>
          <w:p w14:paraId="6C688B71" w14:textId="7ECCD3DB" w:rsidR="00925CCC" w:rsidRDefault="00822A44" w:rsidP="00425A0C">
            <w:r w:rsidRPr="00F21761">
              <w:rPr>
                <w:rStyle w:val="Rubrik2Char"/>
                <w:rFonts w:eastAsia="Calibri"/>
                <w:b/>
                <w:bCs/>
              </w:rPr>
              <w:t>Centrala och internationella fackliga uppdrag</w:t>
            </w:r>
            <w:r w:rsidRPr="00366653">
              <w:rPr>
                <w:b/>
                <w:sz w:val="28"/>
                <w:szCs w:val="28"/>
              </w:rPr>
              <w:t xml:space="preserve"> </w:t>
            </w:r>
            <w:r w:rsidRPr="00AD18FC">
              <w:rPr>
                <w:rStyle w:val="Rubrik2Char"/>
                <w:rFonts w:eastAsia="Calibri"/>
                <w:sz w:val="20"/>
                <w:szCs w:val="20"/>
              </w:rPr>
              <w:t xml:space="preserve">– styrelse, delegationer, arbetsgrupper </w:t>
            </w:r>
            <w:proofErr w:type="gramStart"/>
            <w:r w:rsidRPr="00AD18FC">
              <w:rPr>
                <w:rStyle w:val="Rubrik2Char"/>
                <w:rFonts w:eastAsia="Calibri"/>
                <w:sz w:val="20"/>
                <w:szCs w:val="20"/>
              </w:rPr>
              <w:t>etc.</w:t>
            </w:r>
            <w:proofErr w:type="gramEnd"/>
          </w:p>
        </w:tc>
      </w:tr>
      <w:tr w:rsidR="00331106" w14:paraId="46154851" w14:textId="77777777" w:rsidTr="00C35F96">
        <w:tc>
          <w:tcPr>
            <w:tcW w:w="9056" w:type="dxa"/>
            <w:gridSpan w:val="3"/>
          </w:tcPr>
          <w:p w14:paraId="223093C4" w14:textId="77777777" w:rsidR="00B75C6B" w:rsidRPr="00776C05" w:rsidRDefault="00B75C6B" w:rsidP="00B75C6B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t xml:space="preserve">För Läkarförbundet, ange uppdrag och år.                                      </w:t>
            </w:r>
          </w:p>
          <w:p w14:paraId="301651A3" w14:textId="77777777" w:rsidR="00331106" w:rsidRDefault="00331106" w:rsidP="00425A0C"/>
          <w:p w14:paraId="2A84AE1D" w14:textId="77777777" w:rsidR="0054197F" w:rsidRDefault="0054197F" w:rsidP="00425A0C"/>
          <w:p w14:paraId="234140E4" w14:textId="77777777" w:rsidR="0054197F" w:rsidRDefault="0054197F" w:rsidP="00425A0C"/>
          <w:p w14:paraId="59D6BD81" w14:textId="77777777" w:rsidR="0054197F" w:rsidRDefault="0054197F" w:rsidP="00425A0C"/>
          <w:p w14:paraId="28AEBF80" w14:textId="77777777" w:rsidR="0054197F" w:rsidRDefault="0054197F" w:rsidP="00425A0C"/>
          <w:p w14:paraId="0B8E3C80" w14:textId="77777777" w:rsidR="0054197F" w:rsidRDefault="0054197F" w:rsidP="00425A0C"/>
          <w:p w14:paraId="0C9BA52C" w14:textId="77777777" w:rsidR="0054197F" w:rsidRDefault="0054197F" w:rsidP="00425A0C"/>
          <w:p w14:paraId="02E92AA2" w14:textId="77777777" w:rsidR="0054197F" w:rsidRDefault="0054197F" w:rsidP="00425A0C"/>
        </w:tc>
      </w:tr>
      <w:tr w:rsidR="00331106" w14:paraId="1C6A7546" w14:textId="77777777" w:rsidTr="00046706">
        <w:tc>
          <w:tcPr>
            <w:tcW w:w="9056" w:type="dxa"/>
            <w:gridSpan w:val="3"/>
          </w:tcPr>
          <w:p w14:paraId="6C20AB70" w14:textId="77777777" w:rsidR="00677636" w:rsidRPr="00776C05" w:rsidRDefault="00677636" w:rsidP="00677636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t>För yrkesförening</w:t>
            </w:r>
            <w:r w:rsidRPr="00776C05">
              <w:rPr>
                <w:rFonts w:eastAsia="Bahnschrift SemiBold SemiConden"/>
                <w:sz w:val="18"/>
                <w:szCs w:val="18"/>
              </w:rPr>
              <w:t>/SLF Student/övrigt ange uppdrag och år.</w:t>
            </w:r>
          </w:p>
          <w:p w14:paraId="3AF18DE4" w14:textId="77777777" w:rsidR="00331106" w:rsidRDefault="00331106" w:rsidP="00425A0C"/>
          <w:p w14:paraId="42DED9F6" w14:textId="77777777" w:rsidR="0054197F" w:rsidRDefault="0054197F" w:rsidP="00425A0C"/>
          <w:p w14:paraId="4AC68713" w14:textId="77777777" w:rsidR="0054197F" w:rsidRDefault="0054197F" w:rsidP="00425A0C"/>
          <w:p w14:paraId="5D2F66C3" w14:textId="77777777" w:rsidR="007840F2" w:rsidRDefault="007840F2" w:rsidP="00425A0C"/>
          <w:p w14:paraId="538D9D87" w14:textId="77777777" w:rsidR="0054197F" w:rsidRDefault="0054197F" w:rsidP="00425A0C"/>
          <w:p w14:paraId="29B6D637" w14:textId="77777777" w:rsidR="0054197F" w:rsidRDefault="0054197F" w:rsidP="00425A0C"/>
          <w:p w14:paraId="0F28872C" w14:textId="77777777" w:rsidR="0054197F" w:rsidRDefault="0054197F" w:rsidP="00425A0C"/>
          <w:p w14:paraId="5922858E" w14:textId="77777777" w:rsidR="0054197F" w:rsidRDefault="0054197F" w:rsidP="00425A0C"/>
        </w:tc>
      </w:tr>
      <w:tr w:rsidR="006C39D2" w14:paraId="6C138A48" w14:textId="77777777" w:rsidTr="00537FB3">
        <w:tc>
          <w:tcPr>
            <w:tcW w:w="9056" w:type="dxa"/>
            <w:gridSpan w:val="3"/>
          </w:tcPr>
          <w:p w14:paraId="253B3957" w14:textId="1B128B53" w:rsidR="00950554" w:rsidRPr="00950554" w:rsidRDefault="000B2D75" w:rsidP="00425A0C">
            <w:pPr>
              <w:rPr>
                <w:rFonts w:ascii="Roboto" w:hAnsi="Roboto"/>
                <w:color w:val="274682" w:themeColor="accent1"/>
                <w:sz w:val="20"/>
                <w:szCs w:val="20"/>
              </w:rPr>
            </w:pPr>
            <w:r w:rsidRPr="00F21761">
              <w:rPr>
                <w:rStyle w:val="Rubrik2Char"/>
                <w:rFonts w:eastAsia="Calibri"/>
                <w:b/>
                <w:bCs/>
              </w:rPr>
              <w:t>Lokala fackliga uppdrag</w:t>
            </w:r>
            <w:r w:rsidRPr="00353762">
              <w:t xml:space="preserve"> </w:t>
            </w:r>
            <w:r w:rsidRPr="00AB4EF7">
              <w:rPr>
                <w:rStyle w:val="Rubrik2Char"/>
                <w:rFonts w:eastAsia="Calibri"/>
                <w:sz w:val="20"/>
                <w:szCs w:val="20"/>
              </w:rPr>
              <w:t xml:space="preserve">– styrelse, delegationer, arbetsgrupper </w:t>
            </w:r>
            <w:proofErr w:type="gramStart"/>
            <w:r w:rsidRPr="00AB4EF7">
              <w:rPr>
                <w:rStyle w:val="Rubrik2Char"/>
                <w:rFonts w:eastAsia="Calibri"/>
                <w:sz w:val="20"/>
                <w:szCs w:val="20"/>
              </w:rPr>
              <w:t>etc</w:t>
            </w:r>
            <w:r>
              <w:rPr>
                <w:rStyle w:val="Rubrik2Char"/>
                <w:rFonts w:eastAsia="Calibri"/>
                <w:sz w:val="20"/>
                <w:szCs w:val="20"/>
              </w:rPr>
              <w:t>.</w:t>
            </w:r>
            <w:proofErr w:type="gramEnd"/>
          </w:p>
        </w:tc>
      </w:tr>
      <w:tr w:rsidR="00AE0EE6" w14:paraId="18B1340B" w14:textId="77777777" w:rsidTr="00537FB3">
        <w:tc>
          <w:tcPr>
            <w:tcW w:w="9056" w:type="dxa"/>
            <w:gridSpan w:val="3"/>
          </w:tcPr>
          <w:p w14:paraId="76DE734C" w14:textId="77777777" w:rsidR="0055501F" w:rsidRPr="00776C05" w:rsidRDefault="0055501F" w:rsidP="0055501F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lastRenderedPageBreak/>
              <w:t xml:space="preserve">För lokalavdelning, ange uppdrag och år.                                      </w:t>
            </w:r>
          </w:p>
          <w:p w14:paraId="5869EC58" w14:textId="77777777" w:rsidR="00AE0EE6" w:rsidRDefault="00AE0EE6" w:rsidP="00425A0C"/>
          <w:p w14:paraId="069942A1" w14:textId="77777777" w:rsidR="00950554" w:rsidRDefault="00950554" w:rsidP="00425A0C"/>
          <w:p w14:paraId="0143CAC9" w14:textId="77777777" w:rsidR="00950554" w:rsidRDefault="00950554" w:rsidP="00425A0C"/>
          <w:p w14:paraId="1518FF1B" w14:textId="77777777" w:rsidR="00950554" w:rsidRDefault="00950554" w:rsidP="00425A0C"/>
          <w:p w14:paraId="482AD3FF" w14:textId="77777777" w:rsidR="00FC6ABE" w:rsidRDefault="00FC6ABE" w:rsidP="00425A0C"/>
          <w:p w14:paraId="347F9434" w14:textId="77777777" w:rsidR="00950554" w:rsidRDefault="00950554" w:rsidP="00425A0C"/>
          <w:p w14:paraId="53EBBC93" w14:textId="77777777" w:rsidR="00950554" w:rsidRDefault="00950554" w:rsidP="00425A0C"/>
          <w:p w14:paraId="73F4FD95" w14:textId="77777777" w:rsidR="00950554" w:rsidRDefault="00950554" w:rsidP="00425A0C"/>
        </w:tc>
      </w:tr>
      <w:tr w:rsidR="00AE0EE6" w14:paraId="5500146A" w14:textId="77777777" w:rsidTr="00537FB3">
        <w:tc>
          <w:tcPr>
            <w:tcW w:w="9056" w:type="dxa"/>
            <w:gridSpan w:val="3"/>
          </w:tcPr>
          <w:p w14:paraId="169D453E" w14:textId="77777777" w:rsidR="008356D9" w:rsidRPr="00776C05" w:rsidRDefault="008356D9" w:rsidP="008356D9">
            <w:pPr>
              <w:pStyle w:val="Rubrik2"/>
              <w:rPr>
                <w:sz w:val="18"/>
                <w:szCs w:val="18"/>
              </w:rPr>
            </w:pPr>
            <w:r w:rsidRPr="00776C05">
              <w:rPr>
                <w:sz w:val="18"/>
                <w:szCs w:val="18"/>
              </w:rPr>
              <w:t>För yrkesförening</w:t>
            </w:r>
            <w:r w:rsidRPr="00776C05">
              <w:rPr>
                <w:rFonts w:eastAsia="Bahnschrift SemiBold SemiConden"/>
                <w:sz w:val="18"/>
                <w:szCs w:val="18"/>
              </w:rPr>
              <w:t>/SLF Students lokalavdelning ange uppdrag och år.</w:t>
            </w:r>
          </w:p>
          <w:p w14:paraId="565531D5" w14:textId="77777777" w:rsidR="00AE0EE6" w:rsidRDefault="00AE0EE6" w:rsidP="00425A0C"/>
          <w:p w14:paraId="5DC6B315" w14:textId="77777777" w:rsidR="00950554" w:rsidRDefault="00950554" w:rsidP="00425A0C"/>
          <w:p w14:paraId="315C2AF9" w14:textId="77777777" w:rsidR="00950554" w:rsidRDefault="00950554" w:rsidP="00425A0C"/>
          <w:p w14:paraId="0DC7957F" w14:textId="77777777" w:rsidR="00950554" w:rsidRDefault="00950554" w:rsidP="00425A0C"/>
          <w:p w14:paraId="484F9404" w14:textId="77777777" w:rsidR="00FC6ABE" w:rsidRDefault="00FC6ABE" w:rsidP="00425A0C"/>
          <w:p w14:paraId="01840050" w14:textId="77777777" w:rsidR="00950554" w:rsidRDefault="00950554" w:rsidP="00425A0C"/>
          <w:p w14:paraId="43CBD990" w14:textId="77777777" w:rsidR="00950554" w:rsidRDefault="00950554" w:rsidP="00425A0C"/>
          <w:p w14:paraId="1A233DA1" w14:textId="77777777" w:rsidR="00950554" w:rsidRDefault="00950554" w:rsidP="00425A0C"/>
        </w:tc>
      </w:tr>
      <w:tr w:rsidR="008356D9" w14:paraId="73F5A94B" w14:textId="77777777" w:rsidTr="00537FB3">
        <w:tc>
          <w:tcPr>
            <w:tcW w:w="9056" w:type="dxa"/>
            <w:gridSpan w:val="3"/>
          </w:tcPr>
          <w:p w14:paraId="1619B9B2" w14:textId="721410F4" w:rsidR="008356D9" w:rsidRDefault="00297015" w:rsidP="00425A0C">
            <w:r w:rsidRPr="00F21761">
              <w:rPr>
                <w:rStyle w:val="Rubrik2Char"/>
                <w:rFonts w:eastAsia="Calibri"/>
                <w:b/>
                <w:bCs/>
              </w:rPr>
              <w:t>Uppdrag i specialitetsförening</w:t>
            </w:r>
            <w:r w:rsidRPr="002D0A92">
              <w:rPr>
                <w:b/>
                <w:i/>
                <w:sz w:val="32"/>
              </w:rPr>
              <w:t xml:space="preserve"> </w:t>
            </w:r>
            <w:proofErr w:type="gramStart"/>
            <w:r w:rsidRPr="00950554">
              <w:rPr>
                <w:rStyle w:val="Rubrik2Char"/>
                <w:rFonts w:eastAsia="Calibri"/>
                <w:sz w:val="20"/>
                <w:szCs w:val="20"/>
              </w:rPr>
              <w:t>–  styrelse</w:t>
            </w:r>
            <w:proofErr w:type="gramEnd"/>
            <w:r w:rsidRPr="00950554">
              <w:rPr>
                <w:rStyle w:val="Rubrik2Char"/>
                <w:rFonts w:eastAsia="Calibri"/>
                <w:sz w:val="20"/>
                <w:szCs w:val="20"/>
              </w:rPr>
              <w:t>, delegationer, arbetsgrupper etc.</w:t>
            </w:r>
          </w:p>
        </w:tc>
      </w:tr>
      <w:tr w:rsidR="00F21761" w14:paraId="6DE9AF12" w14:textId="77777777" w:rsidTr="00537FB3">
        <w:tc>
          <w:tcPr>
            <w:tcW w:w="9056" w:type="dxa"/>
            <w:gridSpan w:val="3"/>
          </w:tcPr>
          <w:p w14:paraId="257171C1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1F23CE75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082244D7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61700098" w14:textId="77777777" w:rsidR="00FC6ABE" w:rsidRDefault="00FC6ABE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0FAE7199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2AF973B9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0EFCC802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32A8584F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539550DB" w14:textId="77777777" w:rsid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  <w:p w14:paraId="7D88386D" w14:textId="77777777" w:rsidR="00F21761" w:rsidRPr="00F21761" w:rsidRDefault="00F21761" w:rsidP="00425A0C">
            <w:pPr>
              <w:rPr>
                <w:rStyle w:val="Rubrik2Char"/>
                <w:rFonts w:ascii="Roboto Light" w:eastAsia="Calibri" w:hAnsi="Roboto Light"/>
                <w:sz w:val="18"/>
                <w:szCs w:val="18"/>
              </w:rPr>
            </w:pPr>
          </w:p>
        </w:tc>
      </w:tr>
      <w:tr w:rsidR="008356D9" w14:paraId="0A5C6BB9" w14:textId="77777777" w:rsidTr="00537FB3">
        <w:tc>
          <w:tcPr>
            <w:tcW w:w="9056" w:type="dxa"/>
            <w:gridSpan w:val="3"/>
          </w:tcPr>
          <w:p w14:paraId="0A9B7ECE" w14:textId="5F823970" w:rsidR="008356D9" w:rsidRPr="00F21761" w:rsidRDefault="00FB3B45" w:rsidP="00950554">
            <w:pPr>
              <w:pStyle w:val="Rubrik2"/>
              <w:rPr>
                <w:b/>
                <w:bCs/>
              </w:rPr>
            </w:pPr>
            <w:r w:rsidRPr="00F21761">
              <w:rPr>
                <w:b/>
                <w:bCs/>
              </w:rPr>
              <w:t>Övriga meriter i sak för tänkt uppdrag</w:t>
            </w:r>
          </w:p>
        </w:tc>
      </w:tr>
      <w:tr w:rsidR="00F21761" w14:paraId="7B428987" w14:textId="77777777" w:rsidTr="00537FB3">
        <w:tc>
          <w:tcPr>
            <w:tcW w:w="9056" w:type="dxa"/>
            <w:gridSpan w:val="3"/>
          </w:tcPr>
          <w:p w14:paraId="303A7C63" w14:textId="77777777" w:rsidR="00F21761" w:rsidRDefault="00F21761" w:rsidP="00950554">
            <w:pPr>
              <w:pStyle w:val="Rubrik2"/>
              <w:rPr>
                <w:rFonts w:ascii="Roboto Light" w:hAnsi="Roboto Light"/>
                <w:sz w:val="18"/>
                <w:szCs w:val="18"/>
              </w:rPr>
            </w:pPr>
          </w:p>
          <w:p w14:paraId="6CD955D4" w14:textId="77777777" w:rsidR="00FC6ABE" w:rsidRDefault="00FC6ABE" w:rsidP="00950554">
            <w:pPr>
              <w:pStyle w:val="Rubrik2"/>
              <w:rPr>
                <w:rFonts w:ascii="Roboto Light" w:hAnsi="Roboto Light"/>
                <w:sz w:val="18"/>
                <w:szCs w:val="18"/>
              </w:rPr>
            </w:pPr>
          </w:p>
          <w:p w14:paraId="7388B4D8" w14:textId="77777777" w:rsidR="00FC6ABE" w:rsidRDefault="00FC6ABE" w:rsidP="00950554">
            <w:pPr>
              <w:pStyle w:val="Rubrik2"/>
              <w:rPr>
                <w:rFonts w:ascii="Roboto Light" w:hAnsi="Roboto Light"/>
                <w:sz w:val="18"/>
                <w:szCs w:val="18"/>
              </w:rPr>
            </w:pPr>
          </w:p>
          <w:p w14:paraId="2702A478" w14:textId="77777777" w:rsidR="00FC6ABE" w:rsidRDefault="00FC6ABE" w:rsidP="00950554">
            <w:pPr>
              <w:pStyle w:val="Rubrik2"/>
              <w:rPr>
                <w:rFonts w:ascii="Roboto Light" w:hAnsi="Roboto Light"/>
                <w:sz w:val="18"/>
                <w:szCs w:val="18"/>
              </w:rPr>
            </w:pPr>
          </w:p>
          <w:p w14:paraId="7843C26F" w14:textId="77777777" w:rsidR="00FC6ABE" w:rsidRDefault="00FC6ABE" w:rsidP="00950554">
            <w:pPr>
              <w:pStyle w:val="Rubrik2"/>
              <w:rPr>
                <w:rFonts w:ascii="Roboto Light" w:hAnsi="Roboto Light"/>
                <w:sz w:val="18"/>
                <w:szCs w:val="18"/>
              </w:rPr>
            </w:pPr>
          </w:p>
          <w:p w14:paraId="514C681A" w14:textId="77777777" w:rsidR="00FC6ABE" w:rsidRPr="00F21761" w:rsidRDefault="00FC6ABE" w:rsidP="00950554">
            <w:pPr>
              <w:pStyle w:val="Rubrik2"/>
              <w:rPr>
                <w:rFonts w:ascii="Roboto Light" w:hAnsi="Roboto Light"/>
                <w:sz w:val="18"/>
                <w:szCs w:val="18"/>
              </w:rPr>
            </w:pPr>
          </w:p>
        </w:tc>
      </w:tr>
    </w:tbl>
    <w:p w14:paraId="42483A51" w14:textId="6C009A29" w:rsidR="00F120EA" w:rsidRPr="00B40C6F" w:rsidRDefault="00F120EA" w:rsidP="00B40C6F"/>
    <w:sectPr w:rsidR="00F120EA" w:rsidRPr="00B40C6F" w:rsidSect="00693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C739" w14:textId="77777777" w:rsidR="007421AF" w:rsidRDefault="007421AF" w:rsidP="00763730">
      <w:pPr>
        <w:spacing w:line="240" w:lineRule="auto"/>
      </w:pPr>
      <w:r>
        <w:separator/>
      </w:r>
    </w:p>
    <w:p w14:paraId="3041D430" w14:textId="77777777" w:rsidR="007421AF" w:rsidRDefault="007421AF"/>
    <w:p w14:paraId="6876004A" w14:textId="77777777" w:rsidR="007421AF" w:rsidRDefault="007421AF"/>
  </w:endnote>
  <w:endnote w:type="continuationSeparator" w:id="0">
    <w:p w14:paraId="25C43C7D" w14:textId="77777777" w:rsidR="007421AF" w:rsidRDefault="007421AF" w:rsidP="00763730">
      <w:pPr>
        <w:spacing w:line="240" w:lineRule="auto"/>
      </w:pPr>
      <w:r>
        <w:continuationSeparator/>
      </w:r>
    </w:p>
    <w:p w14:paraId="7451576E" w14:textId="77777777" w:rsidR="007421AF" w:rsidRDefault="007421AF"/>
    <w:p w14:paraId="6F9416DC" w14:textId="77777777" w:rsidR="007421AF" w:rsidRDefault="00742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7FEB39A" w14:textId="77777777" w:rsidR="002C0A8C" w:rsidRDefault="002C0A8C" w:rsidP="00BA1101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13CCB6C" w14:textId="77777777" w:rsidR="00753D33" w:rsidRDefault="00753D33" w:rsidP="00694CC7">
    <w:pPr>
      <w:pStyle w:val="Sidfot"/>
      <w:rPr>
        <w:rStyle w:val="Sidnummer"/>
      </w:rPr>
    </w:pPr>
  </w:p>
  <w:p w14:paraId="2454DC15" w14:textId="77777777" w:rsidR="00763730" w:rsidRDefault="00763730" w:rsidP="00694CC7">
    <w:pPr>
      <w:pStyle w:val="Sidfot"/>
    </w:pPr>
  </w:p>
  <w:p w14:paraId="668BD00B" w14:textId="77777777" w:rsidR="005910A0" w:rsidRDefault="005910A0"/>
  <w:p w14:paraId="1CB91B9A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3ABEABC" w14:textId="77777777" w:rsidR="002C0A8C" w:rsidRDefault="002C0A8C" w:rsidP="004D43E3">
        <w:pPr>
          <w:pStyle w:val="Sidfot"/>
          <w:framePr w:wrap="notBeside" w:vAnchor="page" w:h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558EA9E" w14:textId="77777777" w:rsidR="00065A7D" w:rsidRPr="00C320E0" w:rsidRDefault="002C0A8C" w:rsidP="00694CC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01E956" wp14:editId="2F61696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el 14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8296be [3208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w14:anchorId="0A28255B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0F2D6B58" w14:textId="77777777" w:rsidR="005910A0" w:rsidRDefault="0099576E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644A0" wp14:editId="3C5399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A53E98" w14:textId="77777777" w:rsidR="0099576E" w:rsidRDefault="0099576E" w:rsidP="0099576E"/>
                        <w:p w14:paraId="185EF7C8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644A0" id="Frihandsfigur 10" o:spid="_x0000_s1026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02A53E98" w14:textId="77777777" w:rsidR="0099576E" w:rsidRDefault="0099576E" w:rsidP="0099576E"/>
                  <w:p w14:paraId="185EF7C8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86CF" w14:textId="132326E0" w:rsidR="00C11D7C" w:rsidRDefault="002C0A8C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53CEE3" wp14:editId="469717A5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9C648" id="Triangel 14" o:spid="_x0000_s1026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path="m,1626032l606645,r,1626032l,1626032xe" fillcolor="#274682 [3204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0C8A" w14:textId="77777777" w:rsidR="007421AF" w:rsidRDefault="007421AF" w:rsidP="00763730">
      <w:pPr>
        <w:spacing w:line="240" w:lineRule="auto"/>
      </w:pPr>
      <w:r>
        <w:separator/>
      </w:r>
    </w:p>
    <w:p w14:paraId="24A800D2" w14:textId="77777777" w:rsidR="007421AF" w:rsidRDefault="007421AF"/>
    <w:p w14:paraId="5C344756" w14:textId="77777777" w:rsidR="007421AF" w:rsidRDefault="007421AF"/>
  </w:footnote>
  <w:footnote w:type="continuationSeparator" w:id="0">
    <w:p w14:paraId="3F8ED587" w14:textId="77777777" w:rsidR="007421AF" w:rsidRDefault="007421AF" w:rsidP="00763730">
      <w:pPr>
        <w:spacing w:line="240" w:lineRule="auto"/>
      </w:pPr>
      <w:r>
        <w:continuationSeparator/>
      </w:r>
    </w:p>
    <w:p w14:paraId="65A2810B" w14:textId="77777777" w:rsidR="007421AF" w:rsidRDefault="007421AF"/>
    <w:p w14:paraId="263D7D81" w14:textId="77777777" w:rsidR="007421AF" w:rsidRDefault="00742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054" w14:textId="3334A01F" w:rsidR="00236F1F" w:rsidRDefault="00236F1F">
    <w:pPr>
      <w:pStyle w:val="Sidhuvud"/>
    </w:pPr>
    <w:r>
      <w:rPr>
        <w:noProof/>
      </w:rPr>
      <w:pict w14:anchorId="416DFA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192438" o:spid="_x0000_s1026" type="#_x0000_t136" style="position:absolute;margin-left:0;margin-top:0;width:447.4pt;height:191.7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REMIS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684" w14:textId="278F0B0E" w:rsidR="008B4FFE" w:rsidRDefault="00236F1F">
    <w:pPr>
      <w:pStyle w:val="Sidhuvud"/>
    </w:pPr>
    <w:r>
      <w:rPr>
        <w:noProof/>
      </w:rPr>
      <w:pict w14:anchorId="7ED0B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192439" o:spid="_x0000_s1027" type="#_x0000_t136" style="position:absolute;margin-left:0;margin-top:0;width:447.4pt;height:191.7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REMISS"/>
        </v:shape>
      </w:pict>
    </w:r>
    <w:r w:rsidR="000A517F">
      <w:rPr>
        <w:noProof/>
      </w:rPr>
      <w:drawing>
        <wp:anchor distT="0" distB="0" distL="114300" distR="114300" simplePos="0" relativeHeight="251659264" behindDoc="1" locked="0" layoutInCell="1" allowOverlap="1" wp14:anchorId="080C49A1" wp14:editId="5A7148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65616" w14:textId="77777777" w:rsidR="005910A0" w:rsidRDefault="005910A0"/>
  <w:p w14:paraId="4421658E" w14:textId="77777777" w:rsidR="005910A0" w:rsidRDefault="005910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C66" w14:textId="469BCA7D" w:rsidR="008B4FFE" w:rsidRDefault="00236F1F" w:rsidP="008B4FFE">
    <w:pPr>
      <w:pStyle w:val="Brdtext"/>
    </w:pPr>
    <w:r>
      <w:rPr>
        <w:noProof/>
      </w:rPr>
      <w:pict w14:anchorId="0F3A3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192437" o:spid="_x0000_s1025" type="#_x0000_t136" style="position:absolute;margin-left:0;margin-top:0;width:447.4pt;height:191.7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REMISS"/>
        </v:shape>
      </w:pict>
    </w:r>
    <w:r w:rsidR="000A517F">
      <w:rPr>
        <w:noProof/>
      </w:rPr>
      <w:drawing>
        <wp:anchor distT="0" distB="0" distL="114300" distR="114300" simplePos="0" relativeHeight="251656192" behindDoc="1" locked="0" layoutInCell="1" allowOverlap="1" wp14:anchorId="6E3A41E1" wp14:editId="4BFE4701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E90E4" w14:textId="3F014B9B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6CB59" wp14:editId="3AE41B4E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Rektangel 37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spid="_x0000_s1026" fillcolor="#274682 [3204]" stroked="f" strokeweight="1pt" path="m897467,r448733,l1346200,2404110,,2404110,8974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w14:anchorId="523E116E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4213">
    <w:abstractNumId w:val="9"/>
  </w:num>
  <w:num w:numId="2" w16cid:durableId="1875576509">
    <w:abstractNumId w:val="14"/>
  </w:num>
  <w:num w:numId="3" w16cid:durableId="1572502990">
    <w:abstractNumId w:val="16"/>
  </w:num>
  <w:num w:numId="4" w16cid:durableId="1543248692">
    <w:abstractNumId w:val="15"/>
  </w:num>
  <w:num w:numId="5" w16cid:durableId="1448357502">
    <w:abstractNumId w:val="19"/>
  </w:num>
  <w:num w:numId="6" w16cid:durableId="697198492">
    <w:abstractNumId w:val="23"/>
  </w:num>
  <w:num w:numId="7" w16cid:durableId="1829902302">
    <w:abstractNumId w:val="4"/>
  </w:num>
  <w:num w:numId="8" w16cid:durableId="694117775">
    <w:abstractNumId w:val="5"/>
  </w:num>
  <w:num w:numId="9" w16cid:durableId="180557931">
    <w:abstractNumId w:val="6"/>
  </w:num>
  <w:num w:numId="10" w16cid:durableId="1900169071">
    <w:abstractNumId w:val="7"/>
  </w:num>
  <w:num w:numId="11" w16cid:durableId="1760518448">
    <w:abstractNumId w:val="0"/>
  </w:num>
  <w:num w:numId="12" w16cid:durableId="1229534904">
    <w:abstractNumId w:val="1"/>
  </w:num>
  <w:num w:numId="13" w16cid:durableId="1410038555">
    <w:abstractNumId w:val="2"/>
  </w:num>
  <w:num w:numId="14" w16cid:durableId="495265471">
    <w:abstractNumId w:val="3"/>
  </w:num>
  <w:num w:numId="15" w16cid:durableId="612710554">
    <w:abstractNumId w:val="8"/>
  </w:num>
  <w:num w:numId="16" w16cid:durableId="586575079">
    <w:abstractNumId w:val="10"/>
  </w:num>
  <w:num w:numId="17" w16cid:durableId="1853298155">
    <w:abstractNumId w:val="25"/>
  </w:num>
  <w:num w:numId="18" w16cid:durableId="1758400846">
    <w:abstractNumId w:val="18"/>
  </w:num>
  <w:num w:numId="19" w16cid:durableId="1019233871">
    <w:abstractNumId w:val="22"/>
  </w:num>
  <w:num w:numId="20" w16cid:durableId="408574254">
    <w:abstractNumId w:val="12"/>
  </w:num>
  <w:num w:numId="21" w16cid:durableId="85346705">
    <w:abstractNumId w:val="11"/>
  </w:num>
  <w:num w:numId="22" w16cid:durableId="187066820">
    <w:abstractNumId w:val="20"/>
  </w:num>
  <w:num w:numId="23" w16cid:durableId="530727131">
    <w:abstractNumId w:val="17"/>
  </w:num>
  <w:num w:numId="24" w16cid:durableId="1503158196">
    <w:abstractNumId w:val="13"/>
  </w:num>
  <w:num w:numId="25" w16cid:durableId="791822362">
    <w:abstractNumId w:val="21"/>
  </w:num>
  <w:num w:numId="26" w16cid:durableId="17859955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6F"/>
    <w:rsid w:val="000106BE"/>
    <w:rsid w:val="0001755E"/>
    <w:rsid w:val="000363DF"/>
    <w:rsid w:val="00051A58"/>
    <w:rsid w:val="00052FCE"/>
    <w:rsid w:val="00053CA0"/>
    <w:rsid w:val="00065A7D"/>
    <w:rsid w:val="000911E0"/>
    <w:rsid w:val="00096F49"/>
    <w:rsid w:val="00097DFC"/>
    <w:rsid w:val="000A517F"/>
    <w:rsid w:val="000B2D75"/>
    <w:rsid w:val="000B6B98"/>
    <w:rsid w:val="000E1255"/>
    <w:rsid w:val="000E19FD"/>
    <w:rsid w:val="000E6074"/>
    <w:rsid w:val="001004E0"/>
    <w:rsid w:val="001029C3"/>
    <w:rsid w:val="00143727"/>
    <w:rsid w:val="001573E2"/>
    <w:rsid w:val="001574C5"/>
    <w:rsid w:val="00182DE0"/>
    <w:rsid w:val="00190672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2D77"/>
    <w:rsid w:val="00224AA4"/>
    <w:rsid w:val="00227010"/>
    <w:rsid w:val="00236F1F"/>
    <w:rsid w:val="00261536"/>
    <w:rsid w:val="00283113"/>
    <w:rsid w:val="00283B5D"/>
    <w:rsid w:val="00293D74"/>
    <w:rsid w:val="00297015"/>
    <w:rsid w:val="002A64C0"/>
    <w:rsid w:val="002C0A8C"/>
    <w:rsid w:val="002C2144"/>
    <w:rsid w:val="002D5C8B"/>
    <w:rsid w:val="00302E27"/>
    <w:rsid w:val="003107CE"/>
    <w:rsid w:val="00331106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A584B"/>
    <w:rsid w:val="003D10A1"/>
    <w:rsid w:val="00411833"/>
    <w:rsid w:val="00412E29"/>
    <w:rsid w:val="00420A45"/>
    <w:rsid w:val="00425A0C"/>
    <w:rsid w:val="00446F70"/>
    <w:rsid w:val="00450DEA"/>
    <w:rsid w:val="00453B11"/>
    <w:rsid w:val="00487A50"/>
    <w:rsid w:val="004D43E3"/>
    <w:rsid w:val="004E3BC9"/>
    <w:rsid w:val="0051505A"/>
    <w:rsid w:val="00531B4B"/>
    <w:rsid w:val="00536C2F"/>
    <w:rsid w:val="0054197F"/>
    <w:rsid w:val="0054349A"/>
    <w:rsid w:val="0055501F"/>
    <w:rsid w:val="005645EA"/>
    <w:rsid w:val="00585DE1"/>
    <w:rsid w:val="005910A0"/>
    <w:rsid w:val="00594CED"/>
    <w:rsid w:val="005A0C07"/>
    <w:rsid w:val="005C0F93"/>
    <w:rsid w:val="005D0DA0"/>
    <w:rsid w:val="005E53CC"/>
    <w:rsid w:val="005F70F9"/>
    <w:rsid w:val="006424C1"/>
    <w:rsid w:val="00677636"/>
    <w:rsid w:val="006867F3"/>
    <w:rsid w:val="006935CC"/>
    <w:rsid w:val="00694CC7"/>
    <w:rsid w:val="006A3EF9"/>
    <w:rsid w:val="006B222E"/>
    <w:rsid w:val="006C39D2"/>
    <w:rsid w:val="006D17EF"/>
    <w:rsid w:val="006D4DB8"/>
    <w:rsid w:val="006D7635"/>
    <w:rsid w:val="006F0560"/>
    <w:rsid w:val="00726AD0"/>
    <w:rsid w:val="00734DAA"/>
    <w:rsid w:val="007421AF"/>
    <w:rsid w:val="00746B9B"/>
    <w:rsid w:val="00753D33"/>
    <w:rsid w:val="00763730"/>
    <w:rsid w:val="00766D1F"/>
    <w:rsid w:val="00776C05"/>
    <w:rsid w:val="007840F2"/>
    <w:rsid w:val="00786EC1"/>
    <w:rsid w:val="007952E7"/>
    <w:rsid w:val="007D6276"/>
    <w:rsid w:val="007E05A3"/>
    <w:rsid w:val="00801383"/>
    <w:rsid w:val="00806EA6"/>
    <w:rsid w:val="00812E0E"/>
    <w:rsid w:val="008135C9"/>
    <w:rsid w:val="00822A44"/>
    <w:rsid w:val="008231E1"/>
    <w:rsid w:val="00830B72"/>
    <w:rsid w:val="008356D9"/>
    <w:rsid w:val="008369ED"/>
    <w:rsid w:val="008932EC"/>
    <w:rsid w:val="008B4FFE"/>
    <w:rsid w:val="008F60CE"/>
    <w:rsid w:val="009238EA"/>
    <w:rsid w:val="00925C06"/>
    <w:rsid w:val="00925CCC"/>
    <w:rsid w:val="00950554"/>
    <w:rsid w:val="00975D13"/>
    <w:rsid w:val="0098294B"/>
    <w:rsid w:val="009907AA"/>
    <w:rsid w:val="00992BFA"/>
    <w:rsid w:val="0099576E"/>
    <w:rsid w:val="009A0001"/>
    <w:rsid w:val="00A01CF2"/>
    <w:rsid w:val="00A03570"/>
    <w:rsid w:val="00A13E4E"/>
    <w:rsid w:val="00A24D25"/>
    <w:rsid w:val="00A509C4"/>
    <w:rsid w:val="00A62253"/>
    <w:rsid w:val="00A767C6"/>
    <w:rsid w:val="00AE0EE6"/>
    <w:rsid w:val="00AE5113"/>
    <w:rsid w:val="00B02672"/>
    <w:rsid w:val="00B10289"/>
    <w:rsid w:val="00B23D25"/>
    <w:rsid w:val="00B40C6F"/>
    <w:rsid w:val="00B537E1"/>
    <w:rsid w:val="00B55976"/>
    <w:rsid w:val="00B66CA9"/>
    <w:rsid w:val="00B75C6B"/>
    <w:rsid w:val="00B90293"/>
    <w:rsid w:val="00BA3C3A"/>
    <w:rsid w:val="00BC01B2"/>
    <w:rsid w:val="00BE0342"/>
    <w:rsid w:val="00BE5D2A"/>
    <w:rsid w:val="00BE753B"/>
    <w:rsid w:val="00C0583F"/>
    <w:rsid w:val="00C11D7C"/>
    <w:rsid w:val="00C31149"/>
    <w:rsid w:val="00C320E0"/>
    <w:rsid w:val="00C92632"/>
    <w:rsid w:val="00C9688B"/>
    <w:rsid w:val="00CB24CB"/>
    <w:rsid w:val="00CF680D"/>
    <w:rsid w:val="00D27522"/>
    <w:rsid w:val="00D340CE"/>
    <w:rsid w:val="00D77AC9"/>
    <w:rsid w:val="00D925D6"/>
    <w:rsid w:val="00DA2933"/>
    <w:rsid w:val="00DB4F02"/>
    <w:rsid w:val="00DC2E13"/>
    <w:rsid w:val="00DD7677"/>
    <w:rsid w:val="00DD7EAA"/>
    <w:rsid w:val="00DE4381"/>
    <w:rsid w:val="00DE6179"/>
    <w:rsid w:val="00DF0796"/>
    <w:rsid w:val="00E044B6"/>
    <w:rsid w:val="00E050A7"/>
    <w:rsid w:val="00E161A2"/>
    <w:rsid w:val="00E40E9E"/>
    <w:rsid w:val="00E44D9A"/>
    <w:rsid w:val="00E55A5F"/>
    <w:rsid w:val="00E60B0B"/>
    <w:rsid w:val="00E621A8"/>
    <w:rsid w:val="00E67B31"/>
    <w:rsid w:val="00EE1555"/>
    <w:rsid w:val="00EE481A"/>
    <w:rsid w:val="00EE53D9"/>
    <w:rsid w:val="00F07FA5"/>
    <w:rsid w:val="00F120EA"/>
    <w:rsid w:val="00F21761"/>
    <w:rsid w:val="00F25171"/>
    <w:rsid w:val="00F31873"/>
    <w:rsid w:val="00F42743"/>
    <w:rsid w:val="00F634E1"/>
    <w:rsid w:val="00F67A75"/>
    <w:rsid w:val="00F81267"/>
    <w:rsid w:val="00F872ED"/>
    <w:rsid w:val="00FA2786"/>
    <w:rsid w:val="00FA51C1"/>
    <w:rsid w:val="00FB159E"/>
    <w:rsid w:val="00FB2D9D"/>
    <w:rsid w:val="00FB3B45"/>
    <w:rsid w:val="00FC1D31"/>
    <w:rsid w:val="00FC6ABE"/>
    <w:rsid w:val="00FC7476"/>
    <w:rsid w:val="00FE45E5"/>
    <w:rsid w:val="00FF4574"/>
    <w:rsid w:val="00FF604D"/>
    <w:rsid w:val="2D84F09F"/>
    <w:rsid w:val="59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0F4"/>
  <w15:chartTrackingRefBased/>
  <w15:docId w15:val="{854D5B11-3FE5-4BD3-AB5B-F8DF30C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  <w:style w:type="table" w:styleId="Tabellrutnt">
    <w:name w:val="Table Grid"/>
    <w:basedOn w:val="Normaltabell"/>
    <w:uiPriority w:val="39"/>
    <w:rsid w:val="0080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%20-%20utan%20instruktioner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8B84-B42D-49E6-B390-576B620D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C3622-8B4F-435D-A9E2-34131C569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_1.0 - utan instruktioner</Template>
  <TotalTime>22</TotalTime>
  <Pages>2</Pages>
  <Words>110</Words>
  <Characters>710</Characters>
  <Application>Microsoft Office Word</Application>
  <DocSecurity>0</DocSecurity>
  <Lines>26</Lines>
  <Paragraphs>12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ömstedt</dc:creator>
  <cp:keywords/>
  <dc:description/>
  <cp:lastModifiedBy>Livija Ginters</cp:lastModifiedBy>
  <cp:revision>45</cp:revision>
  <cp:lastPrinted>2022-01-07T18:28:00Z</cp:lastPrinted>
  <dcterms:created xsi:type="dcterms:W3CDTF">2022-02-10T10:26:00Z</dcterms:created>
  <dcterms:modified xsi:type="dcterms:W3CDTF">2023-1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